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9D" w:rsidRPr="00935D9D" w:rsidRDefault="00935D9D" w:rsidP="00935D9D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9D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35D9D" w:rsidRPr="00935D9D" w:rsidRDefault="00935D9D" w:rsidP="00935D9D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9D">
        <w:rPr>
          <w:rFonts w:ascii="Times New Roman" w:hAnsi="Times New Roman" w:cs="Times New Roman"/>
          <w:b/>
          <w:sz w:val="28"/>
          <w:szCs w:val="28"/>
        </w:rPr>
        <w:t>«Детский сад № 22 «Планета детства»</w:t>
      </w:r>
    </w:p>
    <w:p w:rsidR="00935D9D" w:rsidRPr="00935D9D" w:rsidRDefault="00935D9D" w:rsidP="00935D9D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9D">
        <w:rPr>
          <w:rFonts w:ascii="Times New Roman" w:hAnsi="Times New Roman" w:cs="Times New Roman"/>
          <w:b/>
          <w:sz w:val="28"/>
          <w:szCs w:val="28"/>
        </w:rPr>
        <w:t>(МАДОУ «Детский сад № 22 «Планета детства»</w:t>
      </w:r>
    </w:p>
    <w:p w:rsidR="00935D9D" w:rsidRDefault="00935D9D" w:rsidP="00896F57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76FA" w:rsidRPr="00896F57" w:rsidRDefault="004176FA" w:rsidP="004176FA">
      <w:pPr>
        <w:tabs>
          <w:tab w:val="left" w:pos="568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96F57">
        <w:rPr>
          <w:rFonts w:ascii="Times New Roman" w:hAnsi="Times New Roman" w:cs="Times New Roman"/>
          <w:b/>
          <w:color w:val="0070C0"/>
          <w:sz w:val="28"/>
          <w:szCs w:val="28"/>
        </w:rPr>
        <w:t>ЛЕКСИЧЕСКАЯ ТЕМА «НОВЫЙ ГОД</w:t>
      </w:r>
    </w:p>
    <w:p w:rsidR="004176FA" w:rsidRDefault="004176FA" w:rsidP="00417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6B3B1" wp14:editId="385BDF99">
            <wp:extent cx="3647029" cy="2429580"/>
            <wp:effectExtent l="0" t="0" r="0" b="8890"/>
            <wp:docPr id="1" name="Рисунок 1" descr="https://mana.su/wp-content/uploads/2017/06/krasivye-novogodnie-kartinki-2018-goda-na-rabochij-stol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a.su/wp-content/uploads/2017/06/krasivye-novogodnie-kartinki-2018-goda-na-rabochij-stol-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83" cy="2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FA" w:rsidRDefault="004176FA" w:rsidP="007F26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6FA" w:rsidRPr="004176FA" w:rsidRDefault="007F26BF" w:rsidP="004176F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FA">
        <w:rPr>
          <w:rFonts w:ascii="Times New Roman" w:hAnsi="Times New Roman" w:cs="Times New Roman"/>
          <w:b/>
          <w:sz w:val="28"/>
          <w:szCs w:val="28"/>
        </w:rPr>
        <w:t xml:space="preserve">Самомассаж ладоней массажными шариками, </w:t>
      </w:r>
    </w:p>
    <w:p w:rsidR="007F26BF" w:rsidRDefault="007F26BF" w:rsidP="00417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BF">
        <w:rPr>
          <w:rFonts w:ascii="Times New Roman" w:hAnsi="Times New Roman" w:cs="Times New Roman"/>
          <w:b/>
          <w:sz w:val="28"/>
          <w:szCs w:val="28"/>
        </w:rPr>
        <w:t>еловыми шишками, грецкими орехами</w:t>
      </w:r>
    </w:p>
    <w:p w:rsidR="004176FA" w:rsidRPr="007F26BF" w:rsidRDefault="004176FA" w:rsidP="00417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BF" w:rsidRDefault="007F26BF" w:rsidP="007F26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елочк</w:t>
      </w:r>
      <w:r w:rsidR="004176FA">
        <w:rPr>
          <w:rFonts w:ascii="Times New Roman" w:hAnsi="Times New Roman" w:cs="Times New Roman"/>
          <w:sz w:val="28"/>
          <w:szCs w:val="28"/>
        </w:rPr>
        <w:t xml:space="preserve">е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к</w:t>
      </w:r>
      <w:r w:rsidRPr="007F26BF">
        <w:rPr>
          <w:rFonts w:ascii="Times New Roman" w:hAnsi="Times New Roman" w:cs="Times New Roman"/>
          <w:i/>
          <w:sz w:val="28"/>
          <w:szCs w:val="28"/>
        </w:rPr>
        <w:t>атают шишку или шарик</w:t>
      </w:r>
      <w:r w:rsidR="00417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6FA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F26BF" w:rsidRPr="007F26BF" w:rsidRDefault="007F26BF" w:rsidP="007F26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ных</w:t>
      </w:r>
      <w:r w:rsidR="004176FA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="004176FA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176FA" w:rsidRPr="004176FA">
        <w:rPr>
          <w:rFonts w:ascii="Times New Roman" w:hAnsi="Times New Roman" w:cs="Times New Roman"/>
          <w:i/>
          <w:sz w:val="28"/>
          <w:szCs w:val="28"/>
        </w:rPr>
        <w:t>между</w:t>
      </w:r>
      <w:r w:rsidR="004176FA">
        <w:rPr>
          <w:rFonts w:ascii="Times New Roman" w:hAnsi="Times New Roman" w:cs="Times New Roman"/>
          <w:sz w:val="28"/>
          <w:szCs w:val="28"/>
        </w:rPr>
        <w:t xml:space="preserve"> </w:t>
      </w:r>
      <w:r w:rsidRPr="007F26BF">
        <w:rPr>
          <w:rFonts w:ascii="Times New Roman" w:hAnsi="Times New Roman" w:cs="Times New Roman"/>
          <w:i/>
          <w:sz w:val="28"/>
          <w:szCs w:val="28"/>
        </w:rPr>
        <w:t>ладонями круговыми</w:t>
      </w:r>
      <w:r w:rsidR="004176FA">
        <w:rPr>
          <w:rFonts w:ascii="Times New Roman" w:hAnsi="Times New Roman" w:cs="Times New Roman"/>
          <w:i/>
          <w:sz w:val="28"/>
          <w:szCs w:val="28"/>
        </w:rPr>
        <w:t xml:space="preserve"> движениями.</w:t>
      </w:r>
    </w:p>
    <w:p w:rsidR="007F26BF" w:rsidRDefault="007F26BF" w:rsidP="007F26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ых пряников,</w:t>
      </w:r>
    </w:p>
    <w:p w:rsidR="007F26BF" w:rsidRDefault="007F26BF" w:rsidP="007F26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ек золотых.</w:t>
      </w:r>
    </w:p>
    <w:p w:rsidR="007F26BF" w:rsidRDefault="007F26BF" w:rsidP="007F26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З. Александрова</w:t>
      </w:r>
    </w:p>
    <w:p w:rsidR="007F26BF" w:rsidRDefault="007F26BF" w:rsidP="00417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7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массаж с помощью бигуди</w:t>
      </w:r>
    </w:p>
    <w:p w:rsidR="007F26BF" w:rsidRDefault="007F26BF" w:rsidP="007F26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кую, зеленую                      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Дети катают бигуди между ладон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F26BF" w:rsidRPr="007F26BF" w:rsidRDefault="007F26BF" w:rsidP="007F26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убили топором.                    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Вращательными движениями, затем</w:t>
      </w:r>
    </w:p>
    <w:p w:rsidR="007F26BF" w:rsidRDefault="007F26BF" w:rsidP="007F26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кая, зеленая                         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удерживают между указательным 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26BF" w:rsidRDefault="007F26BF" w:rsidP="007F26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 дом</w:t>
      </w:r>
      <w:r w:rsidR="004176FA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и большим пальцами вертик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6BF" w:rsidRDefault="007F26BF" w:rsidP="007F26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7F26BF">
        <w:rPr>
          <w:rFonts w:ascii="Times New Roman" w:hAnsi="Times New Roman" w:cs="Times New Roman"/>
          <w:i/>
          <w:sz w:val="28"/>
          <w:szCs w:val="28"/>
        </w:rPr>
        <w:t>(Загадка)</w:t>
      </w:r>
    </w:p>
    <w:p w:rsidR="004176FA" w:rsidRPr="007F26BF" w:rsidRDefault="004176FA" w:rsidP="007F26B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64EC" w:rsidRPr="004176FA" w:rsidRDefault="00FD64EC" w:rsidP="004176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FA">
        <w:rPr>
          <w:rFonts w:ascii="Times New Roman" w:hAnsi="Times New Roman" w:cs="Times New Roman"/>
          <w:b/>
          <w:sz w:val="28"/>
          <w:szCs w:val="28"/>
        </w:rPr>
        <w:t>Самомассаж с помощью массажных шариков су-</w:t>
      </w:r>
      <w:proofErr w:type="spellStart"/>
      <w:r w:rsidRPr="004176FA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елке Дед Мороз </w:t>
      </w:r>
      <w:r w:rsidR="004176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Дети надевают колечки су-</w:t>
      </w:r>
      <w:proofErr w:type="spellStart"/>
      <w:r w:rsidRPr="00FD64EC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ес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 xml:space="preserve">на каждый палец руки на каждое 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рустальны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6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название, смена рук.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ки серебристые,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ушки прозрачные,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и лучистые.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ушистый подарил,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о елку нарядил.</w:t>
      </w:r>
    </w:p>
    <w:p w:rsid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Н. Быкова</w:t>
      </w:r>
    </w:p>
    <w:p w:rsidR="004176FA" w:rsidRDefault="004176FA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44D1" w:rsidRDefault="00FD64EC" w:rsidP="004176F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FA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4176FA" w:rsidRPr="004176FA" w:rsidRDefault="004176FA" w:rsidP="004176F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по лесу Дед Мороз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Следить глазами за указате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Пальцем вытянутой вперед руки.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клен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з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Посмотреть слева направо.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просек, 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ней,   </w:t>
      </w:r>
      <w:proofErr w:type="gramEnd"/>
      <w:r w:rsidR="004176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Посмотреть вниз.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по лесу вос</w:t>
      </w:r>
      <w:r w:rsidR="004176FA">
        <w:rPr>
          <w:rFonts w:ascii="Times New Roman" w:hAnsi="Times New Roman" w:cs="Times New Roman"/>
          <w:sz w:val="28"/>
          <w:szCs w:val="28"/>
        </w:rPr>
        <w:t xml:space="preserve">емь дней.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Обвести глазами «восьмерку»,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76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64EC">
        <w:rPr>
          <w:rFonts w:ascii="Times New Roman" w:hAnsi="Times New Roman" w:cs="Times New Roman"/>
          <w:i/>
          <w:sz w:val="28"/>
          <w:szCs w:val="28"/>
        </w:rPr>
        <w:t>Поморгать.</w:t>
      </w:r>
    </w:p>
    <w:p w:rsidR="00FD64EC" w:rsidRPr="004176FA" w:rsidRDefault="004176FA" w:rsidP="00FD64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FD64EC" w:rsidRPr="004176FA">
        <w:rPr>
          <w:rFonts w:ascii="Times New Roman" w:hAnsi="Times New Roman" w:cs="Times New Roman"/>
          <w:i/>
          <w:sz w:val="28"/>
          <w:szCs w:val="28"/>
        </w:rPr>
        <w:t xml:space="preserve">З. Александрова       </w:t>
      </w:r>
    </w:p>
    <w:p w:rsid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4D1" w:rsidRDefault="00E144D1" w:rsidP="004176F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FA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4176FA" w:rsidRPr="004176FA" w:rsidRDefault="004176FA" w:rsidP="004176F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да снег круго</w:t>
      </w:r>
      <w:r w:rsidR="004176FA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4176FA">
        <w:rPr>
          <w:rFonts w:ascii="Times New Roman" w:hAnsi="Times New Roman" w:cs="Times New Roman"/>
          <w:sz w:val="28"/>
          <w:szCs w:val="28"/>
        </w:rPr>
        <w:t xml:space="preserve">ложится,   </w:t>
      </w:r>
      <w:proofErr w:type="gramEnd"/>
      <w:r w:rsidR="004176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44D1">
        <w:rPr>
          <w:rFonts w:ascii="Times New Roman" w:hAnsi="Times New Roman" w:cs="Times New Roman"/>
          <w:i/>
          <w:sz w:val="28"/>
          <w:szCs w:val="28"/>
        </w:rPr>
        <w:t>Обвести глазами круг.</w:t>
      </w: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на солнце серебрится.                 </w:t>
      </w:r>
      <w:r w:rsidRPr="00E144D1">
        <w:rPr>
          <w:rFonts w:ascii="Times New Roman" w:hAnsi="Times New Roman" w:cs="Times New Roman"/>
          <w:i/>
          <w:sz w:val="28"/>
          <w:szCs w:val="28"/>
        </w:rPr>
        <w:t xml:space="preserve">Посмотреть </w:t>
      </w:r>
      <w:proofErr w:type="gramStart"/>
      <w:r w:rsidRPr="00E144D1">
        <w:rPr>
          <w:rFonts w:ascii="Times New Roman" w:hAnsi="Times New Roman" w:cs="Times New Roman"/>
          <w:i/>
          <w:sz w:val="28"/>
          <w:szCs w:val="28"/>
        </w:rPr>
        <w:t>снизу вверх</w:t>
      </w:r>
      <w:proofErr w:type="gramEnd"/>
      <w:r w:rsidRPr="00E144D1">
        <w:rPr>
          <w:rFonts w:ascii="Times New Roman" w:hAnsi="Times New Roman" w:cs="Times New Roman"/>
          <w:i/>
          <w:sz w:val="28"/>
          <w:szCs w:val="28"/>
        </w:rPr>
        <w:t>, зажмуриться</w:t>
      </w:r>
      <w:r w:rsidR="004176FA">
        <w:rPr>
          <w:rFonts w:ascii="Times New Roman" w:hAnsi="Times New Roman" w:cs="Times New Roman"/>
          <w:i/>
          <w:sz w:val="28"/>
          <w:szCs w:val="28"/>
        </w:rPr>
        <w:t>.</w:t>
      </w: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елочка стоит </w:t>
      </w:r>
      <w:r w:rsidR="004176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44D1">
        <w:rPr>
          <w:rFonts w:ascii="Times New Roman" w:hAnsi="Times New Roman" w:cs="Times New Roman"/>
          <w:i/>
          <w:sz w:val="28"/>
          <w:szCs w:val="28"/>
        </w:rPr>
        <w:t>Открыть глаза, посмотреть вдаль</w:t>
      </w: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44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4176F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E144D1">
        <w:rPr>
          <w:rFonts w:ascii="Times New Roman" w:hAnsi="Times New Roman" w:cs="Times New Roman"/>
          <w:i/>
          <w:sz w:val="28"/>
          <w:szCs w:val="28"/>
        </w:rPr>
        <w:t>на елочку в руках взрослого.</w:t>
      </w: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се летняя на вид. </w:t>
      </w:r>
      <w:r w:rsidR="004176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44D1">
        <w:rPr>
          <w:rFonts w:ascii="Times New Roman" w:hAnsi="Times New Roman" w:cs="Times New Roman"/>
          <w:i/>
          <w:sz w:val="28"/>
          <w:szCs w:val="28"/>
        </w:rPr>
        <w:t>Перевести взгляд на нос, поморгать.</w:t>
      </w:r>
    </w:p>
    <w:p w:rsidR="00E144D1" w:rsidRDefault="004176FA" w:rsidP="00E144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E144D1" w:rsidRPr="00E144D1">
        <w:rPr>
          <w:rFonts w:ascii="Times New Roman" w:hAnsi="Times New Roman" w:cs="Times New Roman"/>
          <w:i/>
          <w:sz w:val="28"/>
          <w:szCs w:val="28"/>
        </w:rPr>
        <w:t>М. Рыльский</w:t>
      </w:r>
    </w:p>
    <w:p w:rsidR="00E144D1" w:rsidRPr="00E144D1" w:rsidRDefault="00E144D1" w:rsidP="00E144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4D1" w:rsidRDefault="00E144D1" w:rsidP="00E144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F57" w:rsidRDefault="00896F57" w:rsidP="0089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</w:t>
      </w:r>
    </w:p>
    <w:p w:rsidR="00896F57" w:rsidRDefault="00896F57" w:rsidP="0089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итель-логопед </w:t>
      </w:r>
    </w:p>
    <w:p w:rsidR="00896F57" w:rsidRDefault="00896F57" w:rsidP="00896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иноградова Лариса Михайловна</w:t>
      </w:r>
    </w:p>
    <w:p w:rsidR="00FD64EC" w:rsidRPr="00FD64EC" w:rsidRDefault="00FD64EC" w:rsidP="00FD64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64EC" w:rsidRPr="00FD64EC" w:rsidSect="004176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19F"/>
    <w:multiLevelType w:val="hybridMultilevel"/>
    <w:tmpl w:val="76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8BC"/>
    <w:multiLevelType w:val="hybridMultilevel"/>
    <w:tmpl w:val="648C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87A56"/>
    <w:multiLevelType w:val="hybridMultilevel"/>
    <w:tmpl w:val="DA3E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1641"/>
    <w:multiLevelType w:val="hybridMultilevel"/>
    <w:tmpl w:val="79C05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AB"/>
    <w:rsid w:val="00354FAB"/>
    <w:rsid w:val="004176FA"/>
    <w:rsid w:val="007F26BF"/>
    <w:rsid w:val="0084440C"/>
    <w:rsid w:val="00896F57"/>
    <w:rsid w:val="00935D9D"/>
    <w:rsid w:val="00E144D1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31610-29F1-4107-876E-701616B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30F-17E0-4151-A301-B113237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4T03:41:00Z</dcterms:created>
  <dcterms:modified xsi:type="dcterms:W3CDTF">2022-01-18T10:06:00Z</dcterms:modified>
</cp:coreProperties>
</file>